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37A3266D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33ED53A9" w:rsidR="00931B04" w:rsidRDefault="003C30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0B5EF20D" w:rsidR="00931B04" w:rsidRDefault="003C30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2F243301" w:rsidR="00931B04" w:rsidRDefault="003C30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24B5E086" w:rsidR="00931B04" w:rsidRDefault="003C30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5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10FD087C" w:rsidR="00931B04" w:rsidRDefault="003C30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39C6BF13" w:rsidR="00931B04" w:rsidRDefault="003C30C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7140D2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5"/>
      <w:bookmarkEnd w:id="1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2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3C30C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3C30C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3C30C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3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3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8976C9" w:rsidRDefault="008976C9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8976C9" w:rsidRDefault="008976C9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3C30C9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3C30C9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4" w:name="OLE_LINK1"/>
                <w:bookmarkStart w:id="5" w:name="OLE_LINK2"/>
                <m:r>
                  <w:rPr>
                    <w:rFonts w:ascii="Cambria Math" w:hAnsi="Cambria Math"/>
                  </w:rPr>
                  <m:t>γ</m:t>
                </m:r>
                <w:bookmarkEnd w:id="4"/>
                <w:bookmarkEnd w:id="5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3C30C9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3C30C9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3C30C9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3C30C9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3C30C9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3C30C9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6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3C30C9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7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8976C9" w:rsidRDefault="008976C9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8976C9" w:rsidRDefault="008976C9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8976C9" w:rsidRDefault="008976C9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8976C9" w:rsidRDefault="008976C9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8976C9" w:rsidRDefault="008976C9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8976C9" w:rsidRDefault="008976C9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30878405" w:rsidR="000F37F5" w:rsidRDefault="00733207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</w:t>
      </w:r>
      <w:r w:rsidR="00B901FE">
        <w:rPr>
          <w:rFonts w:hint="eastAsia"/>
        </w:rPr>
        <w:t>相</w:t>
      </w:r>
      <w:r w:rsidR="000F37F5">
        <w:rPr>
          <w:rFonts w:hint="eastAsia"/>
        </w:rPr>
        <w:t>特性曲线（奈氏图）：极坐标图</w:t>
      </w:r>
      <w:r w:rsidR="000F37F5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4B67F841" w14:textId="7853D3E6" w:rsidR="001F41BE" w:rsidRDefault="001F41BE" w:rsidP="000F37F5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>
        <w:rPr>
          <w:rFonts w:hint="eastAsia"/>
        </w:rPr>
        <w:t>奈氏图与虚轴交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j0</m:t>
            </m:r>
          </m:e>
        </m:d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4F8E605" w14:textId="3B1EF7CC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49213DCC" w14:textId="67DDE693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</w:t>
      </w:r>
      <w:r w:rsidR="006013E3">
        <w:tab/>
      </w:r>
      <w:r w:rsidR="006013E3">
        <w:tab/>
      </w:r>
      <w:r w:rsidR="006013E3">
        <w:tab/>
      </w:r>
      <w:r w:rsidR="006013E3">
        <w:tab/>
      </w:r>
      <w:r w:rsidR="003A17E1">
        <w:t>且此曲线不经过</w:t>
      </w:r>
      <m:oMath>
        <m:r>
          <w:rPr>
            <w:rFonts w:ascii="Cambria Math" w:hAnsi="Cambria Math"/>
          </w:rPr>
          <m:t>F(s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</w:t>
      </w:r>
      <w:r w:rsidR="006013E3">
        <w:tab/>
      </w:r>
      <w:r w:rsidR="006013E3">
        <w:tab/>
      </w:r>
      <w:r w:rsidR="006013E3">
        <w:tab/>
      </w:r>
      <w:r w:rsidR="003A17E1">
        <w:t>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</w:t>
      </w:r>
      <w:r w:rsidR="006013E3">
        <w:tab/>
      </w:r>
      <w:r w:rsidR="006013E3">
        <w:tab/>
      </w:r>
      <w:r w:rsidR="006013E3">
        <w:tab/>
      </w:r>
      <w:r w:rsidR="003A17E1"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i/>
        </w:rPr>
      </w:pPr>
      <w:r>
        <w:tab/>
      </w:r>
      <w:r>
        <w:rPr>
          <w:rFonts w:hint="eastAsia"/>
        </w:rPr>
        <w:t>表述一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5FF4AE3D" w14:textId="30DC6155" w:rsidR="00D8017E" w:rsidRPr="00D8017E" w:rsidRDefault="00B32700" w:rsidP="000D1ED3">
      <w:pPr>
        <w:pStyle w:val="a3"/>
        <w:ind w:left="420" w:firstLineChars="0" w:firstLine="0"/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54638055" w14:textId="726D236B" w:rsidR="0054626F" w:rsidRDefault="00A864D4" w:rsidP="00951D50">
      <w:pPr>
        <w:pStyle w:val="a3"/>
        <w:numPr>
          <w:ilvl w:val="0"/>
          <w:numId w:val="12"/>
        </w:numPr>
        <w:ind w:firstLineChars="0"/>
      </w:pPr>
      <m:oMath>
        <m:r>
          <w:rPr>
            <w:rFonts w:ascii="Cambria Math" w:hAnsi="Cambria Math" w:hint="eastAsia"/>
          </w:rPr>
          <m:t>arc</m:t>
        </m:r>
        <m: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1-ab</m:t>
            </m:r>
          </m:den>
        </m:f>
        <m:r>
          <w:rPr>
            <w:rFonts w:ascii="Cambria Math" w:hAnsi="Cambria Math"/>
          </w:rPr>
          <m:t>=θ</m:t>
        </m:r>
      </m:oMath>
      <w:r w:rsidR="00721D55">
        <w:rPr>
          <w:rFonts w:hint="eastAsia"/>
        </w:rPr>
        <w:t xml:space="preserve"> </w:t>
      </w:r>
    </w:p>
    <w:p w14:paraId="068B1A6E" w14:textId="3D1C044B" w:rsidR="00951D50" w:rsidRDefault="00951D50" w:rsidP="00951D50">
      <w:pPr>
        <w:pStyle w:val="a3"/>
        <w:ind w:leftChars="100" w:left="210" w:firstLineChars="0" w:firstLine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>
        <w:rPr>
          <w:rFonts w:hint="eastAsia"/>
          <w:b/>
        </w:rPr>
        <w:t xml:space="preserve"> </w:t>
      </w:r>
    </w:p>
    <w:p w14:paraId="203314A1" w14:textId="35E4CEF3" w:rsidR="00D30718" w:rsidRDefault="00D30718" w:rsidP="004524F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  <w:r w:rsidR="004524FD">
        <w:tab/>
      </w:r>
      <w:r w:rsidR="004524FD">
        <w:tab/>
      </w: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39EB2633" w14:textId="1CD066CD" w:rsidR="004276B4" w:rsidRDefault="004276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</w:t>
      </w:r>
      <w:r w:rsidR="00F52780">
        <w:rPr>
          <w:rFonts w:hint="eastAsia"/>
        </w:rPr>
        <w:t>。</w:t>
      </w:r>
    </w:p>
    <w:p w14:paraId="51EC468E" w14:textId="52A1CAD4" w:rsidR="006013E3" w:rsidRDefault="006013E3" w:rsidP="006013E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稳定裕度：衡量闭环稳定系统稳定程度的指标，常用的有相角裕度</w:t>
      </w:r>
      <w:r>
        <w:t>和幅值裕度</w:t>
      </w:r>
    </w:p>
    <w:p w14:paraId="1E7D0BB5" w14:textId="7E5D8090" w:rsidR="006013E3" w:rsidRDefault="006013E3" w:rsidP="006013E3">
      <w:pPr>
        <w:pStyle w:val="a3"/>
        <w:ind w:firstLineChars="0" w:firstLine="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A2BFDCF" wp14:editId="232ACA75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(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)</m:t>
        </m:r>
      </m:oMath>
      <w:r w:rsidR="00C428F9">
        <w:tab/>
      </w:r>
      <w:r w:rsidR="00C428F9">
        <w:tab/>
      </w:r>
      <w:r w:rsidR="00C428F9">
        <w:tab/>
      </w:r>
      <w:r w:rsidR="00C428F9">
        <w:tab/>
      </w:r>
    </w:p>
    <w:p w14:paraId="6DC6C0B3" w14:textId="0A133201" w:rsidR="00D30718" w:rsidRDefault="00C428F9" w:rsidP="006013E3">
      <w:pPr>
        <w:pStyle w:val="a3"/>
        <w:ind w:left="420" w:firstLineChars="0" w:firstLine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</w:p>
    <w:p w14:paraId="48994859" w14:textId="175D4CF5" w:rsidR="006013E3" w:rsidRDefault="00114D08" w:rsidP="006013E3">
      <w:pPr>
        <w:pStyle w:val="a3"/>
        <w:ind w:firstLineChars="0" w:firstLine="0"/>
      </w:pPr>
      <w:r>
        <w:rPr>
          <w:rFonts w:hint="eastAsia"/>
        </w:rPr>
        <w:t>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</w:p>
    <w:p w14:paraId="432061BC" w14:textId="3E36D59A" w:rsidR="00114D08" w:rsidRDefault="006013E3" w:rsidP="006013E3">
      <w:pPr>
        <w:pStyle w:val="a3"/>
        <w:ind w:firstLineChars="0" w:firstLine="0"/>
      </w:pP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-180°</m:t>
        </m:r>
      </m:oMath>
      <w:r>
        <w:rPr>
          <w:rFonts w:hint="eastAsia"/>
        </w:rPr>
        <w:t xml:space="preserve"> </w:t>
      </w:r>
    </w:p>
    <w:p w14:paraId="3B2D78F4" w14:textId="6DE94969" w:rsidR="006013E3" w:rsidRDefault="00114D08" w:rsidP="006013E3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27F326E9" w14:textId="0C84294A" w:rsidR="007E7AE8" w:rsidRPr="006013E3" w:rsidRDefault="00114D08" w:rsidP="006013E3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4BBB820C" w14:textId="77777777" w:rsidR="006013E3" w:rsidRPr="006013E3" w:rsidRDefault="00D8038D" w:rsidP="006013E3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D362C64" w14:textId="05820CA6" w:rsidR="00D8038D" w:rsidRPr="00D8038D" w:rsidRDefault="006013E3" w:rsidP="006013E3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60085514" w14:textId="77777777" w:rsidR="006013E3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26A0141E" w14:textId="5F9E895B" w:rsidR="00D30718" w:rsidRDefault="007E7AE8" w:rsidP="006013E3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79F46908" w14:textId="579EBA3F" w:rsidR="007E7AE8" w:rsidRDefault="007E7AE8" w:rsidP="007E7AE8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C381350" w14:textId="77777777" w:rsidR="00844D2F" w:rsidRDefault="007E7AE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589D8493" w14:textId="383F8035" w:rsidR="00844D2F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A0090C"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4D80AFE1" w14:textId="0A05B56F" w:rsidR="007E7AE8" w:rsidRDefault="00BE15FB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 w:rsidR="00844D2F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44D2F">
        <w:rPr>
          <w:rFonts w:hint="eastAsia"/>
        </w:rPr>
        <w:t>的频率范围</w:t>
      </w:r>
      <w:r w:rsidR="00A0090C">
        <w:tab/>
      </w:r>
      <w:r w:rsidR="00A0090C" w:rsidRPr="00A0090C">
        <w:rPr>
          <w:rFonts w:hint="eastAsia"/>
        </w:rPr>
        <w:t>反映系统对噪声的滤波特性</w:t>
      </w:r>
      <w:r w:rsidR="00A0090C">
        <w:rPr>
          <w:rFonts w:hint="eastAsia"/>
        </w:rPr>
        <w:t>；</w:t>
      </w:r>
      <w:r w:rsidR="00A0090C" w:rsidRPr="00A0090C">
        <w:rPr>
          <w:rFonts w:hint="eastAsia"/>
        </w:rPr>
        <w:t>愈大，响应愈快</w:t>
      </w:r>
    </w:p>
    <w:p w14:paraId="180E2A95" w14:textId="77843A78" w:rsidR="004276B4" w:rsidRDefault="004276B4" w:rsidP="00844D2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</w:r>
      <w:r w:rsidR="00252781">
        <w:t xml:space="preserve"> </w:t>
      </w:r>
      <w:r>
        <w:rPr>
          <w:rFonts w:hint="eastAsia"/>
        </w:rPr>
        <w:t>反映系统的相对稳定</w:t>
      </w:r>
    </w:p>
    <w:p w14:paraId="5CB7BEA8" w14:textId="4FFDB141" w:rsidR="006013E3" w:rsidRDefault="006013E3" w:rsidP="006013E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F1E0F"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 w:rsidR="00EC03B2">
        <w:tab/>
      </w:r>
      <w:r>
        <w:rPr>
          <w:rFonts w:hint="eastAsia"/>
        </w:rPr>
        <w:t>反映暂态响应的速度；愈大愈快</w:t>
      </w:r>
    </w:p>
    <w:p w14:paraId="04078B61" w14:textId="2829599D" w:rsidR="00D640DA" w:rsidRPr="00D640DA" w:rsidRDefault="00AD48EE" w:rsidP="00D640DA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640DA">
        <w:tab/>
      </w:r>
      <m:oMath>
        <m:r>
          <w:rPr>
            <w:rFonts w:ascii="Cambria Math" w:hAnsi="Cambria Math"/>
          </w:rPr>
          <m:t>0≤ζ≤0.707</m:t>
        </m:r>
      </m:oMath>
    </w:p>
    <w:p w14:paraId="67634849" w14:textId="1D490C7E" w:rsidR="00AD48EE" w:rsidRDefault="00D640DA" w:rsidP="00D640DA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43873D04" w:rsidR="006013E3" w:rsidRPr="002B6975" w:rsidRDefault="006013E3" w:rsidP="00423E5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371BECB2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41E7576F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6072D3BC">
            <wp:simplePos x="0" y="0"/>
            <wp:positionH relativeFrom="column">
              <wp:posOffset>3913147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3DAD2047" w:rsidR="009F7E6C" w:rsidRDefault="00DA2118" w:rsidP="00717570">
      <w:pPr>
        <w:pStyle w:val="a3"/>
        <w:numPr>
          <w:ilvl w:val="0"/>
          <w:numId w:val="13"/>
        </w:numPr>
        <w:ind w:firstLineChars="0"/>
      </w:pPr>
      <w:r w:rsidRPr="007027BA">
        <w:rPr>
          <w:noProof/>
        </w:rPr>
        <w:drawing>
          <wp:anchor distT="0" distB="0" distL="114300" distR="114300" simplePos="0" relativeHeight="251656190" behindDoc="1" locked="0" layoutInCell="1" allowOverlap="1" wp14:anchorId="1117DCC3" wp14:editId="0D1FDDA6">
            <wp:simplePos x="0" y="0"/>
            <wp:positionH relativeFrom="column">
              <wp:posOffset>2612447</wp:posOffset>
            </wp:positionH>
            <wp:positionV relativeFrom="paragraph">
              <wp:posOffset>26670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94">
        <w:rPr>
          <w:rFonts w:hint="eastAsia"/>
        </w:rPr>
        <w:t>串联</w:t>
      </w:r>
      <w:r w:rsidR="001E35D5">
        <w:rPr>
          <w:rFonts w:hint="eastAsia"/>
        </w:rPr>
        <w:t>相位超前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α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α&gt;1</m:t>
        </m:r>
      </m:oMath>
      <w:r w:rsidR="00717570">
        <w:rPr>
          <w:rFonts w:hint="eastAsia"/>
        </w:rPr>
        <w:t xml:space="preserve"> </w:t>
      </w:r>
    </w:p>
    <w:p w14:paraId="5B9E35F9" w14:textId="2BA71B51" w:rsidR="00A80E94" w:rsidRPr="00A80E94" w:rsidRDefault="00A80E94" w:rsidP="00A80E94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</w:p>
    <w:p w14:paraId="44CFB70F" w14:textId="22E4F300" w:rsidR="00A80E94" w:rsidRDefault="00A80E94" w:rsidP="00A80E94">
      <w:pPr>
        <w:pStyle w:val="a3"/>
        <w:ind w:firstLineChars="0" w:firstLine="0"/>
      </w:pPr>
      <w:r>
        <w:rPr>
          <w:rFonts w:hint="eastAsia"/>
        </w:rPr>
        <w:t>②绘制伯德图，</w:t>
      </w:r>
      <w:r w:rsidR="00CB71C4"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11D6E0" w14:textId="2CDE11B3" w:rsidR="00A80E94" w:rsidRPr="00DA2118" w:rsidRDefault="00A80E94" w:rsidP="00A80E94">
      <w:pPr>
        <w:pStyle w:val="a3"/>
        <w:ind w:firstLineChars="0" w:firstLine="0"/>
      </w:pPr>
      <w:r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γ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ε,ε=15°~20°</m:t>
        </m:r>
      </m:oMath>
    </w:p>
    <w:p w14:paraId="22341E14" w14:textId="00A215DF" w:rsidR="00CB71C4" w:rsidRDefault="00DA2118" w:rsidP="00CB71C4">
      <w:pPr>
        <w:pStyle w:val="a3"/>
        <w:ind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>
        <w:rPr>
          <w:rFonts w:hint="eastAsia"/>
        </w:rPr>
        <w:t>；</w:t>
      </w:r>
      <w:r w:rsidR="00396207">
        <w:tab/>
      </w:r>
      <w:r w:rsidR="00CB71C4">
        <w:rPr>
          <w:rFonts w:hint="eastAsia"/>
        </w:rPr>
        <w:t>⑤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</w:p>
    <w:p w14:paraId="6BB555E8" w14:textId="5C961766" w:rsidR="00CB71C4" w:rsidRDefault="00CB71C4" w:rsidP="00CB71C4">
      <w:pPr>
        <w:pStyle w:val="a3"/>
        <w:ind w:firstLineChars="0" w:firstLine="0"/>
      </w:pPr>
      <w:r>
        <w:rPr>
          <w:rFonts w:hint="eastAsia"/>
        </w:rPr>
        <w:t>⑥校正装置的转折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α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 w:rsidR="00275206">
        <w:tab/>
      </w:r>
      <w:r w:rsidR="0027520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T</m:t>
            </m:r>
          </m:den>
        </m:f>
      </m:oMath>
    </w:p>
    <w:p w14:paraId="6CE3FCE2" w14:textId="36A9B70B" w:rsidR="00F42086" w:rsidRDefault="00F42086" w:rsidP="00CB71C4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>
        <w:rPr>
          <w:rFonts w:hint="eastAsia"/>
        </w:rPr>
        <w:t>上大下小</w:t>
      </w:r>
      <w:r w:rsidR="00275206">
        <w:tab/>
      </w:r>
      <w:r w:rsidR="00B12CF9">
        <w:tab/>
      </w:r>
      <w:r w:rsidR="00B12CF9">
        <w:rPr>
          <w:rFonts w:hint="eastAsia"/>
        </w:rPr>
        <w:t>⑧重绘伯德图</w:t>
      </w:r>
      <w:r w:rsidR="00EB546D">
        <w:rPr>
          <w:rFonts w:hint="eastAsia"/>
        </w:rPr>
        <w:t>，</w:t>
      </w:r>
      <w:r w:rsidR="00BA544E">
        <w:rPr>
          <w:rFonts w:hint="eastAsia"/>
        </w:rPr>
        <w:t>检验</w:t>
      </w:r>
      <w:r w:rsidR="00EB546D">
        <w:rPr>
          <w:rFonts w:hint="eastAsia"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增大相角裕度，</w:t>
      </w:r>
      <w:r>
        <w:t>降低超调量。增加带宽，加</w:t>
      </w:r>
      <w:r>
        <w:rPr>
          <w:rFonts w:hint="eastAsia"/>
        </w:rPr>
        <w:t>快</w:t>
      </w:r>
      <w:r>
        <w:t>响应速度。</w:t>
      </w:r>
    </w:p>
    <w:p w14:paraId="5316F8AD" w14:textId="6C16BCDF" w:rsidR="00B403FD" w:rsidRDefault="00C61B20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串联相位迟后校正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s</m:t>
            </m:r>
          </m:num>
          <m:den>
            <m:r>
              <w:rPr>
                <w:rFonts w:ascii="Cambria Math" w:hAnsi="Cambria Math"/>
              </w:rPr>
              <m:t>1+Ts</m:t>
            </m:r>
          </m:den>
        </m:f>
        <m:r>
          <w:rPr>
            <w:rFonts w:ascii="Cambria Math" w:hAnsi="Cambria Math"/>
          </w:rPr>
          <m:t>,b&lt;1</m:t>
        </m:r>
      </m:oMath>
    </w:p>
    <w:p w14:paraId="034982E5" w14:textId="456409F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步骤：①从给定指标确定开环增益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②绘制伯德图，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计算相角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43E8AE5" w14:textId="3669F80C" w:rsidR="003553A2" w:rsidRDefault="002F6D6E" w:rsidP="003553A2">
      <w:pPr>
        <w:pStyle w:val="a3"/>
        <w:ind w:firstLineChars="0" w:firstLine="0"/>
      </w:pPr>
      <w:r w:rsidRPr="00C61B2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B20">
        <w:rPr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>
        <w:rPr>
          <w:rFonts w:hint="eastAsia"/>
        </w:rPr>
        <w:t>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γ+ε,ε=15°~20°</m:t>
        </m:r>
      </m:oMath>
    </w:p>
    <w:p w14:paraId="2E09A9AC" w14:textId="77777777" w:rsidR="000D1ED3" w:rsidRDefault="003553A2" w:rsidP="003553A2">
      <w:pPr>
        <w:pStyle w:val="a3"/>
        <w:ind w:firstLineChars="0" w:firstLine="0"/>
      </w:pPr>
      <w:r>
        <w:rPr>
          <w:rFonts w:hint="eastAsia"/>
        </w:rPr>
        <w:t>④</w:t>
      </w:r>
      <w:r w:rsidR="001C7F2C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C7F2C">
        <w:rPr>
          <w:rFonts w:hint="eastAsia"/>
        </w:rPr>
        <w:t>求出校正后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C82C79">
        <w:tab/>
      </w:r>
    </w:p>
    <w:p w14:paraId="4EFDC46A" w14:textId="09FF9BD3" w:rsidR="003553A2" w:rsidRDefault="003553A2" w:rsidP="003553A2">
      <w:pPr>
        <w:pStyle w:val="a3"/>
        <w:ind w:firstLineChars="0" w:firstLine="0"/>
      </w:pPr>
      <w:r>
        <w:rPr>
          <w:rFonts w:hint="eastAsia"/>
        </w:rPr>
        <w:t>⑤</w:t>
      </w:r>
      <w:r w:rsidR="00B2744C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i/>
              </w:rPr>
            </m:ctrlPr>
          </m:fName>
          <m:e>
            <m: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>
        <w:rPr>
          <w:rFonts w:hint="eastAsia"/>
        </w:rPr>
        <w:t>，得</w:t>
      </w:r>
      <m:oMath>
        <m:r>
          <w:rPr>
            <w:rFonts w:ascii="Cambria Math" w:hAnsi="Cambria Math" w:hint="eastAsia"/>
          </w:rPr>
          <m:t>b</m:t>
        </m:r>
      </m:oMath>
    </w:p>
    <w:p w14:paraId="2AF5902A" w14:textId="77777777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⑥</w:t>
      </w:r>
      <w:r w:rsidR="00F10F8F">
        <w:rPr>
          <w:rFonts w:hint="eastAsia"/>
        </w:rPr>
        <w:t>校正装置的转折频率</w:t>
      </w:r>
    </w:p>
    <w:p w14:paraId="5BA88D0A" w14:textId="29A8576D" w:rsidR="00F10F8F" w:rsidRPr="00C82C79" w:rsidRDefault="003C30C9" w:rsidP="003553A2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0D1ED3">
        <w:rPr>
          <w:rFonts w:hint="eastAsia"/>
        </w:rPr>
        <w:t xml:space="preserve"> </w:t>
      </w:r>
    </w:p>
    <w:p w14:paraId="0F593503" w14:textId="63BB09EA" w:rsidR="000D1ED3" w:rsidRDefault="00BA544E" w:rsidP="003553A2">
      <w:pPr>
        <w:pStyle w:val="a3"/>
        <w:ind w:firstLineChars="0" w:firstLine="0"/>
      </w:pPr>
      <w:r>
        <w:rPr>
          <w:rFonts w:hint="eastAsia"/>
        </w:rPr>
        <w:t>⑦校正装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s</m:t>
            </m:r>
            <m: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>
        <w:rPr>
          <w:rFonts w:hint="eastAsia"/>
        </w:rPr>
        <w:t>上小下大</w:t>
      </w:r>
      <w:r>
        <w:tab/>
      </w:r>
      <w:r>
        <w:tab/>
      </w:r>
    </w:p>
    <w:p w14:paraId="3580DA3A" w14:textId="19784B59" w:rsidR="00C61B20" w:rsidRDefault="000D1ED3" w:rsidP="003553A2">
      <w:pPr>
        <w:pStyle w:val="a3"/>
        <w:ind w:firstLineChars="0" w:firstLine="0"/>
      </w:pPr>
      <w:r w:rsidRPr="00D50C4D">
        <w:rPr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>
        <w:rPr>
          <w:rFonts w:hint="eastAsia"/>
        </w:rPr>
        <w:t>⑧重绘伯德图，检验相角裕度</w:t>
      </w:r>
    </w:p>
    <w:p w14:paraId="3B2DBA40" w14:textId="77777777" w:rsidR="00502E8B" w:rsidRDefault="00A358BA" w:rsidP="005E53BE">
      <w:pPr>
        <w:pStyle w:val="a3"/>
        <w:ind w:firstLineChars="0" w:firstLine="0"/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>
        <w:rPr>
          <w:rFonts w:hint="eastAsia"/>
        </w:rPr>
        <w:t>②</w:t>
      </w:r>
      <w:r w:rsidR="00AB2C95">
        <w:rPr>
          <w:rFonts w:hint="eastAsia"/>
        </w:rPr>
        <w:t>可解决提高稳态精度和振</w:t>
      </w:r>
    </w:p>
    <w:p w14:paraId="39A11A20" w14:textId="1ABA6B25" w:rsidR="005E53BE" w:rsidRPr="005E53BE" w:rsidRDefault="00502E8B" w:rsidP="005E53BE">
      <w:pPr>
        <w:pStyle w:val="a3"/>
        <w:ind w:firstLineChars="0" w:firstLine="0"/>
      </w:pPr>
      <w:r>
        <w:tab/>
        <w:t xml:space="preserve">  </w:t>
      </w:r>
      <w:r w:rsidR="00AB2C95">
        <w:rPr>
          <w:rFonts w:hint="eastAsia"/>
        </w:rPr>
        <w:t>荡性之间的矛盾，</w:t>
      </w:r>
      <w:r w:rsidR="00AB2C95"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5BDC1C6B">
            <wp:simplePos x="0" y="0"/>
            <wp:positionH relativeFrom="column">
              <wp:posOffset>2406969</wp:posOffset>
            </wp:positionH>
            <wp:positionV relativeFrom="paragraph">
              <wp:posOffset>407799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3C30C9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1827A3DE">
            <wp:simplePos x="0" y="0"/>
            <wp:positionH relativeFrom="column">
              <wp:posOffset>2628238</wp:posOffset>
            </wp:positionH>
            <wp:positionV relativeFrom="paragraph">
              <wp:posOffset>67991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3C30C9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3C30C9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3F411C1C">
            <wp:simplePos x="0" y="0"/>
            <wp:positionH relativeFrom="column">
              <wp:posOffset>2594610</wp:posOffset>
            </wp:positionH>
            <wp:positionV relativeFrom="paragraph">
              <wp:posOffset>120334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86FF3A5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172899D" w14:textId="4325A4C4" w:rsidR="0002211F" w:rsidRDefault="0002211F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</w:p>
    <w:p w14:paraId="162EC4A7" w14:textId="61497CCB" w:rsidR="003A0EB7" w:rsidRDefault="003A0EB7" w:rsidP="003A0EB7">
      <w:pPr>
        <w:pStyle w:val="a3"/>
        <w:ind w:left="420" w:firstLineChars="0" w:firstLine="0"/>
      </w:pPr>
      <w:r>
        <w:rPr>
          <w:rFonts w:hint="eastAsia"/>
        </w:rPr>
        <w:t>长除法、部分分式法、留数法</w:t>
      </w:r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6D60D787" w:rsidR="00266648" w:rsidRDefault="00E00F70" w:rsidP="00FF5FE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环脉冲传递函数</w:t>
      </w:r>
      <w:r w:rsidR="00FF5FE5">
        <w:rPr>
          <w:rFonts w:hint="eastAsia"/>
        </w:rPr>
        <w:t>：</w:t>
      </w:r>
      <w:r w:rsidR="00A7747E">
        <w:rPr>
          <w:rFonts w:hint="eastAsia"/>
        </w:rPr>
        <w:t>①</w:t>
      </w:r>
      <w:r w:rsidR="005137C4">
        <w:rPr>
          <w:rFonts w:hint="eastAsia"/>
        </w:rPr>
        <w:t>中间有开关</w:t>
      </w:r>
      <w:r w:rsidR="00A7747E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  <w:r w:rsidR="00A7747E">
        <w:rPr>
          <w:rFonts w:hint="eastAsia"/>
        </w:rPr>
        <w:t>；</w:t>
      </w:r>
    </w:p>
    <w:p w14:paraId="5D49E8AF" w14:textId="62D7E1F8" w:rsidR="00E00F70" w:rsidRPr="00266648" w:rsidRDefault="00FF5FE5" w:rsidP="00A7747E">
      <w:pPr>
        <w:pStyle w:val="a3"/>
        <w:ind w:leftChars="200" w:left="420" w:firstLineChars="0" w:firstLine="0"/>
      </w:pPr>
      <w:r>
        <w:tab/>
      </w:r>
      <w:r>
        <w:tab/>
      </w:r>
      <w:r>
        <w:tab/>
        <w:t xml:space="preserve">    </w:t>
      </w:r>
      <w:r w:rsidR="00A7747E">
        <w:rPr>
          <w:rFonts w:hint="eastAsia"/>
        </w:rPr>
        <w:t>②中间无开关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7EA2A29A" w:rsidR="00D53E01" w:rsidRPr="00D53E01" w:rsidRDefault="00D53E0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稳定性：充要条件——所有特征根</w:t>
      </w:r>
      <w:r w:rsidR="005A4F2A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平面单位圆内</w:t>
      </w:r>
    </w:p>
    <w:p w14:paraId="0951ED25" w14:textId="1029D543" w:rsidR="00E00F70" w:rsidRDefault="00877BC4" w:rsidP="0024242B">
      <w:pPr>
        <w:pStyle w:val="a3"/>
        <w:numPr>
          <w:ilvl w:val="0"/>
          <w:numId w:val="17"/>
        </w:numPr>
        <w:ind w:firstLineChars="0"/>
      </w:pPr>
      <w:r w:rsidRPr="00877BC4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8976C9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07C09F33" w:rsidR="008976C9" w:rsidRDefault="003C30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8976C9" w:rsidRPr="00EE2946" w:rsidRDefault="008976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0DA078F5" w:rsidR="008976C9" w:rsidRDefault="003C30C9" w:rsidP="00877BC4">
                            <w:pPr>
                              <w:pStyle w:val="a3"/>
                              <w:ind w:firstLineChars="0" w:firstLine="0"/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8976C9" w:rsidRPr="00EE2946" w:rsidRDefault="008976C9" w:rsidP="00877BC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28FDB708" w:rsidR="008976C9" w:rsidRDefault="003C30C9" w:rsidP="00877BC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8976C9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位置误差系数</w:t>
                      </w:r>
                    </w:p>
                    <w:p w14:paraId="393C090C" w14:textId="07C09F33" w:rsidR="008976C9" w:rsidRDefault="003C30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8976C9" w:rsidRPr="00EE2946" w:rsidRDefault="008976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速度误差速度</w:t>
                      </w:r>
                    </w:p>
                    <w:p w14:paraId="7DD2E5F4" w14:textId="0DA078F5" w:rsidR="008976C9" w:rsidRDefault="003C30C9" w:rsidP="00877BC4">
                      <w:pPr>
                        <w:pStyle w:val="a3"/>
                        <w:ind w:firstLineChars="0" w:firstLine="0"/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8976C9" w:rsidRPr="00EE2946" w:rsidRDefault="008976C9" w:rsidP="00877BC4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稳态加速度误差系数</w:t>
                      </w:r>
                    </w:p>
                    <w:p w14:paraId="51691B84" w14:textId="28FDB708" w:rsidR="008976C9" w:rsidRDefault="003C30C9" w:rsidP="00877BC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>
        <w:rPr>
          <w:rFonts w:hint="eastAsia"/>
        </w:rPr>
        <w:t>离散系统稳态误差：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5D7B4F88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EA708EB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41B5ECAA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1017C847" w:rsidR="00253919" w:rsidRDefault="003C30C9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2DAB181E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17C8F16C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66E5A1F1" w:rsidR="00253919" w:rsidRDefault="003C30C9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275A4289" w:rsidR="00253919" w:rsidRDefault="00253919" w:rsidP="00877BC4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Default="00253919" w:rsidP="00877B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6F51F812" w:rsidR="00253919" w:rsidRDefault="003C30C9" w:rsidP="00877BC4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37D120DE">
            <wp:simplePos x="0" y="0"/>
            <wp:positionH relativeFrom="column">
              <wp:posOffset>1179195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3B45174C" w:rsidR="00AC2A7F" w:rsidRDefault="001D1520" w:rsidP="00EB619E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描述函数：</w:t>
      </w:r>
      <m:oMath>
        <m: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e</m:t>
            </m:r>
          </m:e>
          <m:sup>
            <m: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7B2BB99E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lastRenderedPageBreak/>
        <w:t>奈氏判据：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未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稳定；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包围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，不稳定</w:t>
      </w:r>
    </w:p>
    <w:p w14:paraId="577CD124" w14:textId="50C9FB6C" w:rsidR="00990310" w:rsidRDefault="00990310" w:rsidP="00990310">
      <w:pPr>
        <w:pStyle w:val="a3"/>
        <w:ind w:left="840" w:firstLineChars="0" w:firstLine="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>
        <w:rPr>
          <w:rFonts w:hint="eastAsia"/>
          <w:kern w:val="0"/>
        </w:rPr>
        <w:t>穿过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，出现极限环</w:t>
      </w:r>
    </w:p>
    <w:p w14:paraId="649B8BA2" w14:textId="2F58EA69" w:rsidR="00502E8B" w:rsidRDefault="00502E8B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分析系统稳定性步骤：①化成典型结构；②求出</w:t>
      </w:r>
      <m:oMath>
        <m:r>
          <w:rPr>
            <w:rFonts w:ascii="Cambria Math" w:hAnsi="Cambria Math" w:hint="eastAsia"/>
            <w:kern w:val="0"/>
          </w:rPr>
          <m:t>N</m:t>
        </m:r>
      </m:oMath>
      <w:r>
        <w:rPr>
          <w:rFonts w:hint="eastAsia"/>
          <w:kern w:val="0"/>
        </w:rPr>
        <w:t>；③在复平面绘出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jω</m:t>
            </m:r>
          </m:e>
        </m:d>
      </m:oMath>
      <w:r>
        <w:rPr>
          <w:rFonts w:hint="eastAsia"/>
          <w:kern w:val="0"/>
        </w:rPr>
        <w:t>和</w:t>
      </w:r>
      <m:oMath>
        <m:r>
          <w:rPr>
            <w:rFonts w:ascii="Cambria Math" w:hAnsi="Cambria Math"/>
            <w:kern w:val="0"/>
          </w:rPr>
          <m:t>-</m:t>
        </m:r>
        <m:r>
          <w:rPr>
            <w:rFonts w:ascii="Cambria Math" w:hAnsi="Cambria Math" w:hint="eastAsia"/>
            <w:kern w:val="0"/>
          </w:rPr>
          <m:t>1</m:t>
        </m:r>
        <m:r>
          <w:rPr>
            <w:rFonts w:ascii="Cambria Math" w:hAnsi="Cambria Math"/>
            <w:kern w:val="0"/>
          </w:rPr>
          <m:t>/N</m:t>
        </m:r>
      </m:oMath>
      <w:r w:rsidR="001634B6">
        <w:rPr>
          <w:rFonts w:hint="eastAsia"/>
          <w:kern w:val="0"/>
        </w:rPr>
        <w:t>轨迹</w:t>
      </w:r>
      <w:r w:rsidR="00942A08">
        <w:rPr>
          <w:rFonts w:hint="eastAsia"/>
          <w:kern w:val="0"/>
        </w:rPr>
        <w:t>；④</w:t>
      </w:r>
      <w:r w:rsidR="00990310">
        <w:rPr>
          <w:rFonts w:hint="eastAsia"/>
          <w:kern w:val="0"/>
        </w:rPr>
        <w:t>判断系统是否稳定，是否存在极限环</w:t>
      </w:r>
      <w:r w:rsidR="008976C9">
        <w:rPr>
          <w:rFonts w:hint="eastAsia"/>
          <w:kern w:val="0"/>
        </w:rPr>
        <w:t>；⑤若存在极限环，</w:t>
      </w:r>
      <w:r w:rsidR="008976C9" w:rsidRPr="008976C9">
        <w:rPr>
          <w:rFonts w:hint="eastAsia"/>
          <w:kern w:val="0"/>
        </w:rPr>
        <w:t>进一步分析极限环的稳定性</w:t>
      </w:r>
      <w:r w:rsidR="008976C9" w:rsidRPr="008976C9">
        <w:rPr>
          <w:kern w:val="0"/>
        </w:rPr>
        <w:t>,确定它的频率和幅值；</w:t>
      </w:r>
    </w:p>
    <w:p w14:paraId="4DC6EE0F" w14:textId="13CFB7B0" w:rsidR="00990310" w:rsidRDefault="00990310" w:rsidP="00502E8B">
      <w:pPr>
        <w:pStyle w:val="a3"/>
        <w:numPr>
          <w:ilvl w:val="1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自持振荡（极限环）</w:t>
      </w:r>
      <w:r>
        <w:rPr>
          <w:rFonts w:hint="eastAsia"/>
          <w:kern w:val="0"/>
        </w:rPr>
        <w:t>分析：若幅值</w:t>
      </w:r>
      <m:oMath>
        <m:r>
          <w:rPr>
            <w:rFonts w:ascii="Cambria Math" w:hAnsi="Cambria Math" w:hint="eastAsia"/>
            <w:kern w:val="0"/>
          </w:rPr>
          <m:t>A</m:t>
        </m:r>
      </m:oMath>
      <w:r>
        <w:rPr>
          <w:rFonts w:hint="eastAsia"/>
          <w:kern w:val="0"/>
        </w:rPr>
        <w:t>的变化使得系统不能使其变化回去，则为不稳定的极限环；否则为稳定的极限环</w:t>
      </w:r>
    </w:p>
    <w:p w14:paraId="22C6849A" w14:textId="2534A110" w:rsidR="00990310" w:rsidRPr="00990310" w:rsidRDefault="00565A1C" w:rsidP="00990310">
      <w:pPr>
        <w:pStyle w:val="a3"/>
        <w:ind w:left="840" w:firstLineChars="0" w:firstLine="0"/>
        <w:rPr>
          <w:i/>
          <w:kern w:val="0"/>
        </w:rPr>
      </w:pPr>
      <w:r>
        <w:rPr>
          <w:kern w:val="0"/>
        </w:rPr>
        <w:tab/>
      </w:r>
      <w:r w:rsidR="00990310">
        <w:rPr>
          <w:rFonts w:hint="eastAsia"/>
          <w:kern w:val="0"/>
        </w:rPr>
        <w:t>系统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减小；系统不稳定</w:t>
      </w:r>
      <m:oMath>
        <m: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>
        <w:rPr>
          <w:rFonts w:hint="eastAsia"/>
          <w:kern w:val="0"/>
        </w:rPr>
        <w:t>幅值</w:t>
      </w:r>
      <m:oMath>
        <m:r>
          <w:rPr>
            <w:rFonts w:ascii="Cambria Math" w:hAnsi="Cambria Math" w:hint="eastAsia"/>
            <w:kern w:val="0"/>
          </w:rPr>
          <m:t>A</m:t>
        </m:r>
      </m:oMath>
      <w:r w:rsidR="00990310">
        <w:rPr>
          <w:rFonts w:hint="eastAsia"/>
          <w:kern w:val="0"/>
        </w:rPr>
        <w:t>增大</w:t>
      </w:r>
    </w:p>
    <w:p w14:paraId="493F132E" w14:textId="77777777" w:rsidR="00990310" w:rsidRPr="00EB619E" w:rsidRDefault="00990310" w:rsidP="00990310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8C8C" w14:textId="77777777" w:rsidR="003C30C9" w:rsidRDefault="003C30C9" w:rsidP="002133DB">
      <w:r>
        <w:separator/>
      </w:r>
    </w:p>
  </w:endnote>
  <w:endnote w:type="continuationSeparator" w:id="0">
    <w:p w14:paraId="50A74B04" w14:textId="77777777" w:rsidR="003C30C9" w:rsidRDefault="003C30C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EC4E" w14:textId="77777777" w:rsidR="003C30C9" w:rsidRDefault="003C30C9" w:rsidP="002133DB">
      <w:r>
        <w:separator/>
      </w:r>
    </w:p>
  </w:footnote>
  <w:footnote w:type="continuationSeparator" w:id="0">
    <w:p w14:paraId="13A3F8E8" w14:textId="77777777" w:rsidR="003C30C9" w:rsidRDefault="003C30C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11D9"/>
    <w:rsid w:val="002416B1"/>
    <w:rsid w:val="0024242B"/>
    <w:rsid w:val="0024256F"/>
    <w:rsid w:val="00242632"/>
    <w:rsid w:val="002444D9"/>
    <w:rsid w:val="00244EBE"/>
    <w:rsid w:val="0024646B"/>
    <w:rsid w:val="00250786"/>
    <w:rsid w:val="00252781"/>
    <w:rsid w:val="00253062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0C9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3E3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7702"/>
    <w:rsid w:val="00707A3A"/>
    <w:rsid w:val="00710969"/>
    <w:rsid w:val="00711B1E"/>
    <w:rsid w:val="007127C3"/>
    <w:rsid w:val="007140D2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ABE"/>
    <w:rsid w:val="008976C9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B71C4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08F5-4236-4351-A0F5-7227BB6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9</TotalTime>
  <Pages>1</Pages>
  <Words>1964</Words>
  <Characters>11196</Characters>
  <Application>Microsoft Office Word</Application>
  <DocSecurity>0</DocSecurity>
  <Lines>93</Lines>
  <Paragraphs>26</Paragraphs>
  <ScaleCrop>false</ScaleCrop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63</cp:revision>
  <cp:lastPrinted>2019-11-26T06:01:00Z</cp:lastPrinted>
  <dcterms:created xsi:type="dcterms:W3CDTF">2019-07-05T10:32:00Z</dcterms:created>
  <dcterms:modified xsi:type="dcterms:W3CDTF">2019-11-26T06:03:00Z</dcterms:modified>
</cp:coreProperties>
</file>